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2" w:rsidRDefault="00D9352C" w:rsidP="00592A63">
      <w:pPr>
        <w:pStyle w:val="ab"/>
        <w:rPr>
          <w:rtl/>
        </w:rPr>
      </w:pPr>
      <w:r>
        <w:rPr>
          <w:rFonts w:hint="cs"/>
          <w:rtl/>
        </w:rPr>
        <w:tab/>
      </w:r>
      <w:r w:rsidR="00A226F5"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E221B4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="00CE4732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221B4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144EC">
        <w:rPr>
          <w:rFonts w:hint="cs"/>
          <w:i w:val="0"/>
          <w:iCs w:val="0"/>
          <w:szCs w:val="28"/>
          <w:rtl/>
        </w:rPr>
        <w:t>1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E221B4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E221B4">
      <w:pPr>
        <w:spacing w:line="340" w:lineRule="exact"/>
        <w:rPr>
          <w:rtl/>
        </w:rPr>
      </w:pPr>
    </w:p>
    <w:p w:rsidR="0006648C" w:rsidRDefault="0006648C" w:rsidP="00E221B4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E144EC">
        <w:rPr>
          <w:rFonts w:cs="Andalus" w:hint="cs"/>
          <w:sz w:val="32"/>
          <w:rtl/>
        </w:rPr>
        <w:t>16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E144EC">
        <w:rPr>
          <w:rFonts w:cs="Andalus" w:hint="cs"/>
          <w:sz w:val="32"/>
          <w:rtl/>
        </w:rPr>
        <w:t>البان واجبان ومشتقات الحليب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محلي</w:t>
      </w:r>
      <w:r w:rsidR="00500B3B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p w:rsidR="00CE4732" w:rsidRDefault="00CE4732" w:rsidP="00E221B4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06648C" w:rsidTr="00A918AB">
        <w:trPr>
          <w:cantSplit/>
          <w:trHeight w:val="475"/>
        </w:trPr>
        <w:tc>
          <w:tcPr>
            <w:tcW w:w="2126" w:type="dxa"/>
            <w:hideMark/>
          </w:tcPr>
          <w:p w:rsidR="0006648C" w:rsidRDefault="0006648C" w:rsidP="00E221B4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06648C" w:rsidRDefault="0006648C" w:rsidP="00E221B4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06648C" w:rsidRDefault="0006648C" w:rsidP="00E221B4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06648C" w:rsidRDefault="0006648C" w:rsidP="00E221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06648C" w:rsidRDefault="0006648C" w:rsidP="00E221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موده للصناعات الغذائيه </w:t>
            </w:r>
          </w:p>
        </w:tc>
        <w:tc>
          <w:tcPr>
            <w:tcW w:w="3261" w:type="dxa"/>
            <w:hideMark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701" w:type="dxa"/>
            <w:hideMark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417" w:type="dxa"/>
            <w:hideMark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1985" w:type="dxa"/>
            <w:hideMark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23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82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5F149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5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5F149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46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بنه بقريه جامده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19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50مل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85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096CC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 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5F149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ايسي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21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9D2F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5F149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ايسي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38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ذيذ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9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حلوم باكيت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8047C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08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 باكيت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8047C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769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قابله للدهن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06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قابله للدهن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مي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44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ذيذ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5دينار </w:t>
            </w:r>
          </w:p>
        </w:tc>
      </w:tr>
    </w:tbl>
    <w:p w:rsidR="00CE4732" w:rsidRDefault="00CE4732">
      <w:r>
        <w:br w:type="page"/>
      </w:r>
    </w:p>
    <w:p w:rsidR="00CE4732" w:rsidRDefault="00CE4732" w:rsidP="00CE4732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E4732" w:rsidRPr="007335D5" w:rsidRDefault="00CE4732" w:rsidP="00CE4732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E4732" w:rsidRDefault="00CE4732" w:rsidP="00CE4732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E4732" w:rsidRPr="00CE4732" w:rsidRDefault="00CE4732" w:rsidP="00CE4732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CE4732" w:rsidTr="0041546B">
        <w:trPr>
          <w:cantSplit/>
          <w:trHeight w:val="475"/>
        </w:trPr>
        <w:tc>
          <w:tcPr>
            <w:tcW w:w="2126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CE4732" w:rsidRDefault="00CE4732" w:rsidP="0041546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CE4732" w:rsidRDefault="00CE4732" w:rsidP="0041546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</w:tcPr>
          <w:p w:rsidR="00CE4732" w:rsidRDefault="00CE4732" w:rsidP="0041546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موده للصناعات الغذائيه </w:t>
            </w: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ة قيمر </w:t>
            </w:r>
          </w:p>
        </w:tc>
        <w:tc>
          <w:tcPr>
            <w:tcW w:w="1701" w:type="dxa"/>
          </w:tcPr>
          <w:p w:rsidR="00CE4732" w:rsidRDefault="00CE4732" w:rsidP="00E221B4">
            <w:pPr>
              <w:spacing w:line="340" w:lineRule="exact"/>
              <w:jc w:val="center"/>
            </w:pPr>
            <w:r w:rsidRPr="008047C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وده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7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ان المزرعه </w:t>
            </w: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ري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0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ري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جامد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0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جرشيه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3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CE4732" w:rsidRDefault="00CE4732" w:rsidP="009D2F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البان الدنماركيه الاردنيه  </w:t>
            </w: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سطل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79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9D2F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2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9D2F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9D2F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6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3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زبادي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1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ازجه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2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ازجه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0دينار </w:t>
            </w:r>
          </w:p>
        </w:tc>
      </w:tr>
    </w:tbl>
    <w:p w:rsidR="00CE4732" w:rsidRDefault="00CE4732">
      <w:r>
        <w:br w:type="page"/>
      </w:r>
    </w:p>
    <w:p w:rsidR="00CE4732" w:rsidRDefault="00CE4732" w:rsidP="00CE4732">
      <w:pPr>
        <w:pStyle w:val="ab"/>
        <w:spacing w:line="340" w:lineRule="exact"/>
        <w:rPr>
          <w:rFonts w:hint="cs"/>
          <w:rtl/>
        </w:rPr>
      </w:pPr>
    </w:p>
    <w:p w:rsidR="00CE4732" w:rsidRDefault="00CE4732" w:rsidP="00CE4732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E4732" w:rsidRPr="007335D5" w:rsidRDefault="00CE4732" w:rsidP="00CE4732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E4732" w:rsidRDefault="00CE4732" w:rsidP="00CE4732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E4732" w:rsidRPr="00CE4732" w:rsidRDefault="00CE4732" w:rsidP="00CE4732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CE4732" w:rsidTr="0041546B">
        <w:trPr>
          <w:cantSplit/>
          <w:trHeight w:val="475"/>
        </w:trPr>
        <w:tc>
          <w:tcPr>
            <w:tcW w:w="2126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CE4732" w:rsidRDefault="00CE4732" w:rsidP="0041546B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CE4732" w:rsidRDefault="00CE4732" w:rsidP="0041546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CE4732" w:rsidRDefault="00CE4732" w:rsidP="0041546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CE4732" w:rsidRDefault="00CE4732" w:rsidP="0041546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البان الدنماركيه الاردنيه  </w:t>
            </w: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ازجه اقتصاديه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عبوه بلاستيك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5مل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8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صفراء شدر قالب بلاستيك + كرتون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25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صفراء شدر قالب بلاستيك + كرتون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صفراء شدر قالب بلاستيك + كرتون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7دينار </w:t>
            </w:r>
          </w:p>
        </w:tc>
      </w:tr>
      <w:tr w:rsidR="00CE4732" w:rsidTr="00A918AB">
        <w:trPr>
          <w:cantSplit/>
          <w:trHeight w:val="475"/>
        </w:trPr>
        <w:tc>
          <w:tcPr>
            <w:tcW w:w="2126" w:type="dxa"/>
            <w:vMerge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CE4732" w:rsidRPr="00D05919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حلوم فاكيوم </w:t>
            </w:r>
          </w:p>
        </w:tc>
        <w:tc>
          <w:tcPr>
            <w:tcW w:w="1701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417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0غم </w:t>
            </w:r>
          </w:p>
        </w:tc>
        <w:tc>
          <w:tcPr>
            <w:tcW w:w="1985" w:type="dxa"/>
          </w:tcPr>
          <w:p w:rsidR="00CE4732" w:rsidRDefault="00CE4732" w:rsidP="00E221B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79دينار </w:t>
            </w:r>
          </w:p>
        </w:tc>
      </w:tr>
    </w:tbl>
    <w:p w:rsidR="00BA709B" w:rsidRDefault="00174815" w:rsidP="00E221B4">
      <w:pPr>
        <w:pStyle w:val="ab"/>
        <w:spacing w:line="340" w:lineRule="exact"/>
        <w:rPr>
          <w:rFonts w:ascii="Arial" w:hAnsi="Arial" w:cs="Traditional Arabic"/>
          <w:b w:val="0"/>
          <w:bCs w:val="0"/>
          <w:sz w:val="28"/>
          <w:rtl/>
          <w:lang w:bidi="ar-JO"/>
        </w:rPr>
      </w:pPr>
      <w:r>
        <w:rPr>
          <w:rFonts w:hint="cs"/>
          <w:rtl/>
        </w:rPr>
        <w:t xml:space="preserve">        </w:t>
      </w:r>
    </w:p>
    <w:sectPr w:rsidR="00BA709B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A4" w:rsidRDefault="005940A4">
      <w:r>
        <w:separator/>
      </w:r>
    </w:p>
  </w:endnote>
  <w:endnote w:type="continuationSeparator" w:id="1">
    <w:p w:rsidR="005940A4" w:rsidRDefault="0059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C" w:rsidRDefault="0069321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E144E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E144EC" w:rsidRDefault="00E144E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C" w:rsidRPr="009F3B05" w:rsidRDefault="0069321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E144E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E4732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E144EC" w:rsidRDefault="00E144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A4" w:rsidRDefault="005940A4">
      <w:r>
        <w:separator/>
      </w:r>
    </w:p>
  </w:footnote>
  <w:footnote w:type="continuationSeparator" w:id="1">
    <w:p w:rsidR="005940A4" w:rsidRDefault="0059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C" w:rsidRDefault="00E144E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E144EC" w:rsidRDefault="00E144E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  <w:p w:rsidR="00E144EC" w:rsidRDefault="00E144E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0A4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3EE1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732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4EE1-BD90-46A1-B81F-0436CBA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3-04T06:58:00Z</cp:lastPrinted>
  <dcterms:created xsi:type="dcterms:W3CDTF">2017-03-06T09:47:00Z</dcterms:created>
  <dcterms:modified xsi:type="dcterms:W3CDTF">2017-03-06T09:57:00Z</dcterms:modified>
</cp:coreProperties>
</file>